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A75A0" w14:textId="77777777" w:rsidR="00BF5775" w:rsidRDefault="00BF5775" w:rsidP="00BF5775">
      <w:pPr>
        <w:pStyle w:val="NormalWeb"/>
        <w:spacing w:before="0" w:after="0" w:afterAutospacing="0"/>
        <w:ind w:left="720"/>
        <w:jc w:val="center"/>
        <w:textAlignment w:val="baseline"/>
      </w:pPr>
      <w:bookmarkStart w:id="0" w:name="_GoBack"/>
      <w:bookmarkEnd w:id="0"/>
      <w:r>
        <w:rPr>
          <w:rStyle w:val="Robust"/>
          <w:rFonts w:ascii="inherit" w:hAnsi="inherit"/>
          <w:color w:val="006400"/>
          <w:sz w:val="21"/>
          <w:szCs w:val="21"/>
          <w:bdr w:val="none" w:sz="0" w:space="0" w:color="auto" w:frame="1"/>
        </w:rPr>
        <w:t>LICEUL TEORETIC DE INFORMATICĂ „GRIGORE MOISIL” IAȘI</w:t>
      </w:r>
    </w:p>
    <w:p w14:paraId="718F3305" w14:textId="77777777" w:rsidR="00BF5775" w:rsidRDefault="00BF5775" w:rsidP="00BF5775">
      <w:pPr>
        <w:pStyle w:val="NormalWeb"/>
        <w:spacing w:before="0" w:after="0" w:afterAutospacing="0"/>
        <w:ind w:left="720"/>
        <w:jc w:val="center"/>
        <w:textAlignment w:val="baseline"/>
      </w:pPr>
      <w:r>
        <w:rPr>
          <w:rFonts w:ascii="inherit" w:hAnsi="inherit"/>
          <w:color w:val="006400"/>
          <w:sz w:val="21"/>
          <w:szCs w:val="21"/>
          <w:bdr w:val="none" w:sz="0" w:space="0" w:color="auto" w:frame="1"/>
        </w:rPr>
        <w:t>organizează</w:t>
      </w:r>
    </w:p>
    <w:p w14:paraId="1DA533FD" w14:textId="77777777" w:rsidR="00BF5775" w:rsidRDefault="00BF5775" w:rsidP="00BF5775">
      <w:pPr>
        <w:pStyle w:val="NormalWeb"/>
        <w:spacing w:before="0" w:after="0" w:afterAutospacing="0"/>
        <w:ind w:left="720"/>
        <w:jc w:val="center"/>
        <w:textAlignment w:val="baseline"/>
      </w:pPr>
      <w:r>
        <w:rPr>
          <w:rStyle w:val="Robust"/>
          <w:rFonts w:ascii="inherit" w:hAnsi="inherit"/>
          <w:color w:val="006400"/>
          <w:sz w:val="21"/>
          <w:szCs w:val="21"/>
          <w:bdr w:val="none" w:sz="0" w:space="0" w:color="auto" w:frame="1"/>
        </w:rPr>
        <w:t>CONFERINȚA JUDEȚEANĂ</w:t>
      </w:r>
    </w:p>
    <w:p w14:paraId="65C83D69" w14:textId="77777777" w:rsidR="00BF5775" w:rsidRDefault="00BF5775" w:rsidP="00BF5775">
      <w:pPr>
        <w:pStyle w:val="NormalWeb"/>
        <w:spacing w:before="0" w:after="0" w:afterAutospacing="0"/>
        <w:ind w:left="720"/>
        <w:jc w:val="center"/>
        <w:textAlignment w:val="baseline"/>
      </w:pPr>
      <w:r>
        <w:rPr>
          <w:rStyle w:val="Robust"/>
          <w:rFonts w:ascii="inherit" w:hAnsi="inherit"/>
          <w:color w:val="006400"/>
          <w:sz w:val="21"/>
          <w:szCs w:val="21"/>
          <w:bdr w:val="none" w:sz="0" w:space="0" w:color="auto" w:frame="1"/>
        </w:rPr>
        <w:t>„NOI PERSPECTIVE ALE EDUCAȚIEI ÎN ERA DIGITALĂ”</w:t>
      </w:r>
      <w:r>
        <w:rPr>
          <w:rFonts w:ascii="inherit" w:hAnsi="inherit"/>
          <w:color w:val="006400"/>
          <w:sz w:val="21"/>
          <w:szCs w:val="21"/>
          <w:bdr w:val="none" w:sz="0" w:space="0" w:color="auto" w:frame="1"/>
        </w:rPr>
        <w:t>, ediția a IV-a</w:t>
      </w:r>
    </w:p>
    <w:p w14:paraId="4DE8D071" w14:textId="77777777" w:rsidR="00BF5775" w:rsidRDefault="00BF5775" w:rsidP="00BF5775">
      <w:pPr>
        <w:pStyle w:val="NormalWeb"/>
        <w:spacing w:before="0" w:after="0" w:afterAutospacing="0"/>
        <w:ind w:left="720"/>
        <w:jc w:val="center"/>
        <w:textAlignment w:val="baseline"/>
      </w:pPr>
      <w:r>
        <w:rPr>
          <w:rFonts w:ascii="inherit" w:hAnsi="inherit"/>
          <w:color w:val="006400"/>
          <w:sz w:val="21"/>
          <w:szCs w:val="21"/>
          <w:bdr w:val="none" w:sz="0" w:space="0" w:color="auto" w:frame="1"/>
        </w:rPr>
        <w:t>care se va desfășura în data de 18 mai 2022.</w:t>
      </w:r>
    </w:p>
    <w:p w14:paraId="77915D15" w14:textId="77777777" w:rsidR="00BF5775" w:rsidRDefault="00BF5775" w:rsidP="00BF5775">
      <w:pPr>
        <w:pStyle w:val="NormalWeb"/>
        <w:spacing w:before="0" w:after="0" w:afterAutospacing="0"/>
        <w:textAlignment w:val="baseline"/>
      </w:pPr>
      <w:r>
        <w:rPr>
          <w:rFonts w:ascii="inherit" w:hAnsi="inherit"/>
          <w:color w:val="A52A2A"/>
          <w:sz w:val="21"/>
          <w:szCs w:val="21"/>
          <w:bdr w:val="none" w:sz="0" w:space="0" w:color="auto" w:frame="1"/>
        </w:rPr>
        <w:t>SCOPUL:</w:t>
      </w:r>
    </w:p>
    <w:p w14:paraId="1EACED43" w14:textId="77777777" w:rsidR="00BF5775" w:rsidRDefault="00BF5775" w:rsidP="00BF5775">
      <w:pPr>
        <w:pStyle w:val="NormalWeb"/>
        <w:spacing w:after="0" w:afterAutospacing="0"/>
        <w:textAlignment w:val="baseline"/>
      </w:pPr>
      <w:r>
        <w:t>Conferința are ca scop stimularea utilizării tehnologiilor digitale în vederea obținerii celor mai bune rezultate în procesul de predare-învățare-evaluare de către profesorii din toate ariile curriculare.</w:t>
      </w:r>
    </w:p>
    <w:p w14:paraId="6B16D5EA" w14:textId="77777777" w:rsidR="00BF5775" w:rsidRDefault="00B273CA" w:rsidP="00BF5775">
      <w:pPr>
        <w:pStyle w:val="NormalWeb"/>
        <w:spacing w:before="0" w:after="0" w:afterAutospacing="0"/>
        <w:textAlignment w:val="baseline"/>
      </w:pPr>
      <w:hyperlink r:id="rId8" w:history="1">
        <w:r w:rsidR="00BF5775">
          <w:rPr>
            <w:rStyle w:val="Hyperlink"/>
            <w:bdr w:val="none" w:sz="0" w:space="0" w:color="auto" w:frame="1"/>
          </w:rPr>
          <w:t>ARGUMENT</w:t>
        </w:r>
      </w:hyperlink>
    </w:p>
    <w:p w14:paraId="66196326" w14:textId="0CB13420" w:rsidR="00BF5775" w:rsidRDefault="00BF5775" w:rsidP="00BF5775">
      <w:pPr>
        <w:pStyle w:val="NormalWeb"/>
        <w:spacing w:before="0" w:after="0" w:afterAutospacing="0"/>
        <w:textAlignment w:val="baseline"/>
        <w:rPr>
          <w:rFonts w:ascii="inherit" w:hAnsi="inherit"/>
          <w:color w:val="A52A2A"/>
          <w:sz w:val="21"/>
          <w:szCs w:val="21"/>
          <w:bdr w:val="none" w:sz="0" w:space="0" w:color="auto" w:frame="1"/>
        </w:rPr>
      </w:pPr>
      <w:r>
        <w:rPr>
          <w:rFonts w:ascii="inherit" w:hAnsi="inherit"/>
          <w:color w:val="A52A2A"/>
          <w:sz w:val="21"/>
          <w:szCs w:val="21"/>
          <w:bdr w:val="none" w:sz="0" w:space="0" w:color="auto" w:frame="1"/>
        </w:rPr>
        <w:t>COORDONATOR</w:t>
      </w:r>
      <w:r w:rsidR="004F5ADC">
        <w:rPr>
          <w:rFonts w:ascii="inherit" w:hAnsi="inherit"/>
          <w:color w:val="A52A2A"/>
          <w:sz w:val="21"/>
          <w:szCs w:val="21"/>
          <w:bdr w:val="none" w:sz="0" w:space="0" w:color="auto" w:frame="1"/>
        </w:rPr>
        <w:t xml:space="preserve"> VOLUM</w:t>
      </w:r>
      <w:r>
        <w:rPr>
          <w:rFonts w:ascii="inherit" w:hAnsi="inherit"/>
          <w:color w:val="A52A2A"/>
          <w:sz w:val="21"/>
          <w:szCs w:val="21"/>
          <w:bdr w:val="none" w:sz="0" w:space="0" w:color="auto" w:frame="1"/>
        </w:rPr>
        <w:t>:</w:t>
      </w:r>
    </w:p>
    <w:p w14:paraId="4079FBD7" w14:textId="77777777" w:rsidR="004F5ADC" w:rsidRDefault="004F5ADC" w:rsidP="004F5ADC">
      <w:pPr>
        <w:pStyle w:val="NormalWeb"/>
        <w:spacing w:before="0" w:after="0" w:afterAutospacing="0"/>
        <w:textAlignment w:val="baseline"/>
      </w:pPr>
      <w:r>
        <w:t>Prof. dr. Narcisa Adochiei, </w:t>
      </w:r>
      <w:hyperlink r:id="rId9" w:history="1">
        <w:r>
          <w:rPr>
            <w:rStyle w:val="Hyperlink"/>
            <w:bdr w:val="none" w:sz="0" w:space="0" w:color="auto" w:frame="1"/>
          </w:rPr>
          <w:t>narcisa.leizeriuc22@yahoo.com</w:t>
        </w:r>
      </w:hyperlink>
      <w:r>
        <w:t> </w:t>
      </w:r>
    </w:p>
    <w:p w14:paraId="68088984" w14:textId="77777777" w:rsidR="00904EF9" w:rsidRPr="004F5ADC" w:rsidRDefault="00904EF9" w:rsidP="00904EF9">
      <w:pPr>
        <w:pStyle w:val="NormalWeb"/>
        <w:spacing w:before="0" w:after="0" w:afterAutospacing="0"/>
        <w:textAlignment w:val="baseline"/>
        <w:rPr>
          <w:rFonts w:ascii="inherit" w:hAnsi="inherit"/>
          <w:color w:val="A52A2A"/>
          <w:sz w:val="21"/>
          <w:szCs w:val="21"/>
          <w:bdr w:val="none" w:sz="0" w:space="0" w:color="auto" w:frame="1"/>
        </w:rPr>
      </w:pPr>
      <w:r w:rsidRPr="004F5ADC">
        <w:rPr>
          <w:rFonts w:ascii="inherit" w:hAnsi="inherit"/>
          <w:color w:val="A52A2A"/>
          <w:sz w:val="21"/>
          <w:szCs w:val="21"/>
          <w:bdr w:val="none" w:sz="0" w:space="0" w:color="auto" w:frame="1"/>
        </w:rPr>
        <w:t>ECHIPA DE ORGANIZARE CONFERINȚĂ:</w:t>
      </w:r>
    </w:p>
    <w:p w14:paraId="2E2DA314" w14:textId="2A9079FA" w:rsidR="004F5ADC" w:rsidRDefault="004F5ADC" w:rsidP="004F5ADC">
      <w:pPr>
        <w:pStyle w:val="NormalWeb"/>
        <w:spacing w:before="0" w:after="0" w:afterAutospacing="0"/>
        <w:textAlignment w:val="baseline"/>
      </w:pPr>
      <w:r>
        <w:t>Prof. dr. Narcisa Adochiei, </w:t>
      </w:r>
      <w:hyperlink r:id="rId10" w:history="1">
        <w:r>
          <w:rPr>
            <w:rStyle w:val="Hyperlink"/>
            <w:bdr w:val="none" w:sz="0" w:space="0" w:color="auto" w:frame="1"/>
          </w:rPr>
          <w:t>narcisa.leizeriuc22@yahoo.com</w:t>
        </w:r>
      </w:hyperlink>
      <w:r>
        <w:t>  - ini</w:t>
      </w:r>
      <w:r w:rsidR="0082625F">
        <w:t>ț</w:t>
      </w:r>
      <w:r>
        <w:t xml:space="preserve">iator </w:t>
      </w:r>
      <w:r w:rsidR="00904EF9">
        <w:t>și coordonator</w:t>
      </w:r>
    </w:p>
    <w:p w14:paraId="56D09489" w14:textId="03A42A51" w:rsidR="004F5ADC" w:rsidRDefault="004F5ADC" w:rsidP="004F5ADC">
      <w:pPr>
        <w:pStyle w:val="NormalWeb"/>
        <w:spacing w:before="0" w:after="0" w:afterAutospacing="0"/>
        <w:textAlignment w:val="baseline"/>
      </w:pPr>
      <w:r>
        <w:t>Prof. dr. Adina Romanescu, </w:t>
      </w:r>
      <w:hyperlink r:id="rId11" w:history="1">
        <w:r>
          <w:rPr>
            <w:rStyle w:val="Hyperlink"/>
            <w:bdr w:val="none" w:sz="0" w:space="0" w:color="auto" w:frame="1"/>
          </w:rPr>
          <w:t>adina_romanescu@yahoo.com</w:t>
        </w:r>
      </w:hyperlink>
      <w:r w:rsidR="00904EF9">
        <w:rPr>
          <w:rStyle w:val="Hyperlink"/>
          <w:bdr w:val="none" w:sz="0" w:space="0" w:color="auto" w:frame="1"/>
        </w:rPr>
        <w:t xml:space="preserve"> </w:t>
      </w:r>
      <w:r w:rsidR="00904EF9" w:rsidRPr="00904EF9">
        <w:rPr>
          <w:rStyle w:val="Hyperlink"/>
          <w:color w:val="auto"/>
          <w:u w:val="none"/>
          <w:bdr w:val="none" w:sz="0" w:space="0" w:color="auto" w:frame="1"/>
        </w:rPr>
        <w:t>- coordonator</w:t>
      </w:r>
    </w:p>
    <w:p w14:paraId="76FD8D6E" w14:textId="41F53004" w:rsidR="00BF5775" w:rsidRDefault="00BF5775" w:rsidP="004F5ADC">
      <w:pPr>
        <w:pStyle w:val="NormalWeb"/>
        <w:spacing w:before="0" w:after="0" w:afterAutospacing="0"/>
        <w:textAlignment w:val="baseline"/>
      </w:pPr>
      <w:r>
        <w:t>Prof. Cristina Timofte</w:t>
      </w:r>
      <w:r w:rsidR="004F5ADC">
        <w:t xml:space="preserve"> - inițiator</w:t>
      </w:r>
    </w:p>
    <w:p w14:paraId="573AE2F3" w14:textId="350F134F" w:rsidR="00112B56" w:rsidRDefault="00112B56" w:rsidP="00BF5775">
      <w:pPr>
        <w:pStyle w:val="NormalWeb"/>
        <w:spacing w:before="0" w:after="0" w:afterAutospacing="0"/>
        <w:textAlignment w:val="baseline"/>
      </w:pPr>
      <w:r>
        <w:t>Prof. Mirela Țibu</w:t>
      </w:r>
    </w:p>
    <w:p w14:paraId="29943056" w14:textId="72F92A08" w:rsidR="00112B56" w:rsidRDefault="00112B56" w:rsidP="00BF5775">
      <w:pPr>
        <w:pStyle w:val="NormalWeb"/>
        <w:spacing w:before="0" w:after="0" w:afterAutospacing="0"/>
        <w:textAlignment w:val="baseline"/>
      </w:pPr>
      <w:r>
        <w:t>Prof. Mihaela Acălfoaie</w:t>
      </w:r>
    </w:p>
    <w:p w14:paraId="7C238DD6" w14:textId="2C29B614" w:rsidR="00BF5775" w:rsidRDefault="00BF5775" w:rsidP="00BF5775">
      <w:pPr>
        <w:pStyle w:val="NormalWeb"/>
        <w:spacing w:before="0" w:after="0" w:afterAutospacing="0"/>
        <w:textAlignment w:val="baseline"/>
      </w:pPr>
      <w:r>
        <w:rPr>
          <w:rFonts w:ascii="inherit" w:hAnsi="inherit"/>
          <w:color w:val="A52A2A"/>
          <w:sz w:val="21"/>
          <w:szCs w:val="21"/>
          <w:bdr w:val="none" w:sz="0" w:space="0" w:color="auto" w:frame="1"/>
        </w:rPr>
        <w:t>OBIECTIVE:</w:t>
      </w:r>
    </w:p>
    <w:p w14:paraId="7B053330" w14:textId="77777777" w:rsidR="00BF5775" w:rsidRDefault="00BF5775" w:rsidP="00BF5775">
      <w:pPr>
        <w:spacing w:after="0" w:line="240" w:lineRule="auto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Implementarea celor mai adecvate scenarii didactice bazate pe tehnologiile digitale în activitățile de predare-învățare-evaluare de către profesori;</w:t>
      </w:r>
    </w:p>
    <w:p w14:paraId="1189C0BC" w14:textId="77777777" w:rsidR="00BF5775" w:rsidRDefault="00BF5775" w:rsidP="00BF5775">
      <w:pPr>
        <w:spacing w:after="0" w:line="240" w:lineRule="auto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Schimbul de bune practici în învățare și dezvoltarea de competențe solicitate pe piața muncii dintre școli și firme IT;</w:t>
      </w:r>
    </w:p>
    <w:p w14:paraId="6CB3AF5B" w14:textId="77777777" w:rsidR="00BF5775" w:rsidRDefault="00BF5775" w:rsidP="00BF5775">
      <w:pPr>
        <w:spacing w:after="0" w:line="240" w:lineRule="auto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Realizarea de resurse suport - articole științifice și materiale educaționale.</w:t>
      </w:r>
    </w:p>
    <w:p w14:paraId="77C236BD" w14:textId="046D0E53" w:rsidR="00BF5775" w:rsidRDefault="00BF5775" w:rsidP="00BF5775">
      <w:pPr>
        <w:pStyle w:val="NormalWeb"/>
        <w:spacing w:after="0" w:afterAutospacing="0"/>
        <w:textAlignment w:val="baseline"/>
        <w:rPr>
          <w:rFonts w:ascii="inherit" w:hAnsi="inherit" w:cs="Arial"/>
          <w:color w:val="4E4E4E"/>
          <w:sz w:val="21"/>
          <w:szCs w:val="21"/>
        </w:rPr>
      </w:pPr>
      <w:r>
        <w:t> </w:t>
      </w:r>
      <w:r>
        <w:rPr>
          <w:rFonts w:ascii="inherit" w:hAnsi="inherit" w:cs="Arial"/>
          <w:color w:val="4E4E4E"/>
          <w:sz w:val="21"/>
          <w:szCs w:val="21"/>
        </w:rPr>
        <w:t>Grup țintă: profesori din mediul universitar și preuniversitar de diferite specializări, specialiști, decidenți, reprezentanți firme IT</w:t>
      </w:r>
    </w:p>
    <w:p w14:paraId="70BAF462" w14:textId="77777777" w:rsidR="00BF5775" w:rsidRDefault="00BF5775" w:rsidP="00BF5775">
      <w:pPr>
        <w:numPr>
          <w:ilvl w:val="0"/>
          <w:numId w:val="13"/>
        </w:numPr>
        <w:spacing w:after="0" w:line="240" w:lineRule="auto"/>
        <w:ind w:left="525"/>
        <w:textAlignment w:val="baseline"/>
        <w:rPr>
          <w:rFonts w:ascii="inherit" w:hAnsi="inherit" w:cs="Arial"/>
          <w:color w:val="4E4E4E"/>
          <w:sz w:val="21"/>
          <w:szCs w:val="21"/>
        </w:rPr>
      </w:pPr>
      <w:r>
        <w:rPr>
          <w:rFonts w:ascii="inherit" w:hAnsi="inherit" w:cs="Arial"/>
          <w:color w:val="4E4E4E"/>
          <w:sz w:val="21"/>
          <w:szCs w:val="21"/>
        </w:rPr>
        <w:t>Timp alocat prezentării articolelor/referatelor/comunicărilor:</w:t>
      </w:r>
    </w:p>
    <w:p w14:paraId="4F3E3A07" w14:textId="77777777" w:rsidR="00BF5775" w:rsidRDefault="00BF5775" w:rsidP="00BF5775">
      <w:pPr>
        <w:pStyle w:val="NormalWeb"/>
        <w:spacing w:after="0" w:afterAutospacing="0"/>
        <w:ind w:left="1069"/>
        <w:textAlignment w:val="baseline"/>
      </w:pPr>
      <w:r>
        <w:t>8 - 10 minute</w:t>
      </w:r>
    </w:p>
    <w:sectPr w:rsidR="00BF5775" w:rsidSect="00F71533">
      <w:headerReference w:type="default" r:id="rId12"/>
      <w:footerReference w:type="default" r:id="rId13"/>
      <w:pgSz w:w="12240" w:h="15840"/>
      <w:pgMar w:top="1077" w:right="1162" w:bottom="851" w:left="241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C1340" w14:textId="77777777" w:rsidR="00B273CA" w:rsidRDefault="00B273CA" w:rsidP="000E3A42">
      <w:pPr>
        <w:spacing w:after="0" w:line="240" w:lineRule="auto"/>
      </w:pPr>
      <w:r>
        <w:separator/>
      </w:r>
    </w:p>
  </w:endnote>
  <w:endnote w:type="continuationSeparator" w:id="0">
    <w:p w14:paraId="12260B3C" w14:textId="77777777" w:rsidR="00B273CA" w:rsidRDefault="00B273CA" w:rsidP="000E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New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A527" w14:textId="533D3B09" w:rsidR="002D6D36" w:rsidRDefault="002D6D36" w:rsidP="00D52F3A">
    <w:pPr>
      <w:pStyle w:val="Subsol"/>
      <w:jc w:val="both"/>
      <w:rPr>
        <w:noProof/>
      </w:rPr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F0EB716" wp14:editId="3C784ECF">
              <wp:simplePos x="0" y="0"/>
              <wp:positionH relativeFrom="column">
                <wp:posOffset>631</wp:posOffset>
              </wp:positionH>
              <wp:positionV relativeFrom="paragraph">
                <wp:posOffset>98168</wp:posOffset>
              </wp:positionV>
              <wp:extent cx="6158353" cy="375274"/>
              <wp:effectExtent l="0" t="0" r="13970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353" cy="375274"/>
                        <a:chOff x="0" y="0"/>
                        <a:chExt cx="6158353" cy="375274"/>
                      </a:xfrm>
                    </wpg:grpSpPr>
                    <wps:wsp>
                      <wps:cNvPr id="4" name="Straight Connector 4"/>
                      <wps:cNvCnPr/>
                      <wps:spPr>
                        <a:xfrm>
                          <a:off x="0" y="0"/>
                          <a:ext cx="61583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77" b="50011"/>
                        <a:stretch/>
                      </pic:blipFill>
                      <pic:spPr bwMode="auto">
                        <a:xfrm>
                          <a:off x="0" y="36999"/>
                          <a:ext cx="4196726" cy="3224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1527" r="53585"/>
                        <a:stretch/>
                      </pic:blipFill>
                      <pic:spPr bwMode="auto">
                        <a:xfrm>
                          <a:off x="4355293" y="63427"/>
                          <a:ext cx="1786515" cy="311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B9BF81" id="Group 3" o:spid="_x0000_s1026" style="position:absolute;margin-left:.05pt;margin-top:7.75pt;width:484.9pt;height:29.55pt;z-index:-251651072" coordsize="61583,3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">
              <v:line id="Straight Connector 4" o:spid="_x0000_s1027" style="position:absolute;visibility:visible;mso-wrap-style:square" from="0,0" to="615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" strokecolor="#4579b8 [3044]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top:369;width:41967;height:3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">
                <v:imagedata r:id="rId2" o:title="" croptop="2934f" cropbottom="32775f"/>
                <v:path arrowok="t"/>
              </v:shape>
              <v:shape id="Picture 5" o:spid="_x0000_s1029" type="#_x0000_t75" style="position:absolute;left:43552;top:634;width:17866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">
                <v:imagedata r:id="rId2" o:title="" croptop="33769f" cropright="35117f"/>
                <v:path arrowok="t"/>
              </v:shape>
            </v:group>
          </w:pict>
        </mc:Fallback>
      </mc:AlternateContent>
    </w:r>
  </w:p>
  <w:p w14:paraId="1EBFD714" w14:textId="21C9F5B3" w:rsidR="00F94CFA" w:rsidRDefault="00D52F3A" w:rsidP="00D52F3A">
    <w:pPr>
      <w:pStyle w:val="Subsol"/>
      <w:jc w:val="both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3D5A2" w14:textId="77777777" w:rsidR="00B273CA" w:rsidRDefault="00B273CA" w:rsidP="000E3A42">
      <w:pPr>
        <w:spacing w:after="0" w:line="240" w:lineRule="auto"/>
      </w:pPr>
      <w:r>
        <w:separator/>
      </w:r>
    </w:p>
  </w:footnote>
  <w:footnote w:type="continuationSeparator" w:id="0">
    <w:p w14:paraId="77CB0772" w14:textId="77777777" w:rsidR="00B273CA" w:rsidRDefault="00B273CA" w:rsidP="000E3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14BFC" w14:textId="600DD5AF" w:rsidR="000E3A42" w:rsidRDefault="00951FF0">
    <w:pPr>
      <w:pStyle w:val="Antet"/>
      <w:rPr>
        <w:noProof/>
      </w:rPr>
    </w:pPr>
    <w:r>
      <w:rPr>
        <w:noProof/>
        <w:lang w:val="ro-RO" w:eastAsia="ro-RO"/>
      </w:rPr>
      <w:drawing>
        <wp:inline distT="0" distB="0" distL="0" distR="0" wp14:anchorId="5358F8D5" wp14:editId="59BC77DD">
          <wp:extent cx="6297398" cy="930303"/>
          <wp:effectExtent l="0" t="0" r="8255" b="3175"/>
          <wp:docPr id="8" name="Picture 8" descr="D:\~~~~~LIIS 50~~~~~\Design\logo_LIIS_cu_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~~~~~LIIS 50~~~~~\Design\logo_LIIS_cu_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660" cy="930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336"/>
    <w:multiLevelType w:val="hybridMultilevel"/>
    <w:tmpl w:val="3724CE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4C7A84"/>
    <w:multiLevelType w:val="hybridMultilevel"/>
    <w:tmpl w:val="C86A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E6F28"/>
    <w:multiLevelType w:val="multilevel"/>
    <w:tmpl w:val="5786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FF25EC"/>
    <w:multiLevelType w:val="hybridMultilevel"/>
    <w:tmpl w:val="27D46148"/>
    <w:lvl w:ilvl="0" w:tplc="8D9CFD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19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9AED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8E55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648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61B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4CF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E17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4612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54246"/>
    <w:multiLevelType w:val="hybridMultilevel"/>
    <w:tmpl w:val="6208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1843"/>
    <w:multiLevelType w:val="hybridMultilevel"/>
    <w:tmpl w:val="7AE064CE"/>
    <w:lvl w:ilvl="0" w:tplc="A0C04EAC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7D6BF7"/>
    <w:multiLevelType w:val="hybridMultilevel"/>
    <w:tmpl w:val="660A1FBA"/>
    <w:lvl w:ilvl="0" w:tplc="7B76F2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4C0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26B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489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3043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BCAA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4F1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66BB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EADB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D750D"/>
    <w:multiLevelType w:val="hybridMultilevel"/>
    <w:tmpl w:val="A738A0A8"/>
    <w:lvl w:ilvl="0" w:tplc="0662218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421B6A"/>
    <w:multiLevelType w:val="hybridMultilevel"/>
    <w:tmpl w:val="42CAB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11A89"/>
    <w:multiLevelType w:val="hybridMultilevel"/>
    <w:tmpl w:val="B00EAEF8"/>
    <w:lvl w:ilvl="0" w:tplc="04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 w15:restartNumberingAfterBreak="0">
    <w:nsid w:val="666A43E0"/>
    <w:multiLevelType w:val="hybridMultilevel"/>
    <w:tmpl w:val="7F42A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4042CC"/>
    <w:multiLevelType w:val="hybridMultilevel"/>
    <w:tmpl w:val="9C504028"/>
    <w:lvl w:ilvl="0" w:tplc="C6B0F0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506C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824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C69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1802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A56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2F3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38C1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C805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F1C5C"/>
    <w:multiLevelType w:val="hybridMultilevel"/>
    <w:tmpl w:val="755AA038"/>
    <w:lvl w:ilvl="0" w:tplc="2F16A8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47A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40F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446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0AE4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6AD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03C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AB9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806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1"/>
  </w:num>
  <w:num w:numId="5">
    <w:abstractNumId w:val="3"/>
  </w:num>
  <w:num w:numId="6">
    <w:abstractNumId w:val="8"/>
  </w:num>
  <w:num w:numId="7">
    <w:abstractNumId w:val="7"/>
  </w:num>
  <w:num w:numId="8">
    <w:abstractNumId w:val="10"/>
  </w:num>
  <w:num w:numId="9">
    <w:abstractNumId w:val="9"/>
  </w:num>
  <w:num w:numId="10">
    <w:abstractNumId w:val="0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2"/>
    <w:rsid w:val="000118A0"/>
    <w:rsid w:val="000172B5"/>
    <w:rsid w:val="0002011F"/>
    <w:rsid w:val="00050766"/>
    <w:rsid w:val="00052464"/>
    <w:rsid w:val="000622E0"/>
    <w:rsid w:val="00075AA4"/>
    <w:rsid w:val="00097DA9"/>
    <w:rsid w:val="000A7977"/>
    <w:rsid w:val="000C64A6"/>
    <w:rsid w:val="000D1E7A"/>
    <w:rsid w:val="000D591E"/>
    <w:rsid w:val="000E15F5"/>
    <w:rsid w:val="000E38F5"/>
    <w:rsid w:val="000E3A42"/>
    <w:rsid w:val="000E78C8"/>
    <w:rsid w:val="000F2B62"/>
    <w:rsid w:val="000F456D"/>
    <w:rsid w:val="00100D89"/>
    <w:rsid w:val="00112B56"/>
    <w:rsid w:val="00134386"/>
    <w:rsid w:val="001410B0"/>
    <w:rsid w:val="0015483A"/>
    <w:rsid w:val="00156C45"/>
    <w:rsid w:val="0016209D"/>
    <w:rsid w:val="0016562A"/>
    <w:rsid w:val="00191C40"/>
    <w:rsid w:val="00193B56"/>
    <w:rsid w:val="001B2940"/>
    <w:rsid w:val="001B29EB"/>
    <w:rsid w:val="001B7B4B"/>
    <w:rsid w:val="001C1B61"/>
    <w:rsid w:val="001E36D7"/>
    <w:rsid w:val="00204572"/>
    <w:rsid w:val="00213587"/>
    <w:rsid w:val="00216651"/>
    <w:rsid w:val="002200E4"/>
    <w:rsid w:val="0023460C"/>
    <w:rsid w:val="00260812"/>
    <w:rsid w:val="00275181"/>
    <w:rsid w:val="00276785"/>
    <w:rsid w:val="0028304B"/>
    <w:rsid w:val="002A75ED"/>
    <w:rsid w:val="002B327C"/>
    <w:rsid w:val="002C067C"/>
    <w:rsid w:val="002D0A49"/>
    <w:rsid w:val="002D6D36"/>
    <w:rsid w:val="002F04D9"/>
    <w:rsid w:val="002F2902"/>
    <w:rsid w:val="002F332D"/>
    <w:rsid w:val="002F3717"/>
    <w:rsid w:val="002F6427"/>
    <w:rsid w:val="003046F8"/>
    <w:rsid w:val="003077FD"/>
    <w:rsid w:val="003300E4"/>
    <w:rsid w:val="00330EC0"/>
    <w:rsid w:val="00335477"/>
    <w:rsid w:val="00370533"/>
    <w:rsid w:val="00383185"/>
    <w:rsid w:val="00391952"/>
    <w:rsid w:val="003942AF"/>
    <w:rsid w:val="003A11EC"/>
    <w:rsid w:val="003A5686"/>
    <w:rsid w:val="003A6EC1"/>
    <w:rsid w:val="003B1CCD"/>
    <w:rsid w:val="003B418D"/>
    <w:rsid w:val="003C3838"/>
    <w:rsid w:val="003C6C6F"/>
    <w:rsid w:val="00405198"/>
    <w:rsid w:val="004325F4"/>
    <w:rsid w:val="00451AEF"/>
    <w:rsid w:val="00456C59"/>
    <w:rsid w:val="004725EC"/>
    <w:rsid w:val="00472FAD"/>
    <w:rsid w:val="0047324B"/>
    <w:rsid w:val="004811A6"/>
    <w:rsid w:val="00494D8C"/>
    <w:rsid w:val="004C188F"/>
    <w:rsid w:val="004F1A53"/>
    <w:rsid w:val="004F5ADC"/>
    <w:rsid w:val="00502631"/>
    <w:rsid w:val="005374EE"/>
    <w:rsid w:val="00542F0A"/>
    <w:rsid w:val="005534FF"/>
    <w:rsid w:val="0057209D"/>
    <w:rsid w:val="005742E9"/>
    <w:rsid w:val="00583638"/>
    <w:rsid w:val="00592C39"/>
    <w:rsid w:val="00592CCF"/>
    <w:rsid w:val="005D4472"/>
    <w:rsid w:val="005D7CB7"/>
    <w:rsid w:val="005F54C0"/>
    <w:rsid w:val="005F597B"/>
    <w:rsid w:val="00603019"/>
    <w:rsid w:val="00616820"/>
    <w:rsid w:val="006240EC"/>
    <w:rsid w:val="006317FD"/>
    <w:rsid w:val="00642D4D"/>
    <w:rsid w:val="00675B34"/>
    <w:rsid w:val="0068082F"/>
    <w:rsid w:val="006D4613"/>
    <w:rsid w:val="006D5E16"/>
    <w:rsid w:val="00710FB1"/>
    <w:rsid w:val="007176A5"/>
    <w:rsid w:val="00723C73"/>
    <w:rsid w:val="00730343"/>
    <w:rsid w:val="00730786"/>
    <w:rsid w:val="00734853"/>
    <w:rsid w:val="00737071"/>
    <w:rsid w:val="007475F3"/>
    <w:rsid w:val="007510F2"/>
    <w:rsid w:val="007525B0"/>
    <w:rsid w:val="00761086"/>
    <w:rsid w:val="00794E14"/>
    <w:rsid w:val="00796DBD"/>
    <w:rsid w:val="007A6510"/>
    <w:rsid w:val="007A693D"/>
    <w:rsid w:val="007D311D"/>
    <w:rsid w:val="007D4280"/>
    <w:rsid w:val="007E1615"/>
    <w:rsid w:val="00801C43"/>
    <w:rsid w:val="0082625F"/>
    <w:rsid w:val="00831BDE"/>
    <w:rsid w:val="00844675"/>
    <w:rsid w:val="008472D1"/>
    <w:rsid w:val="00855B24"/>
    <w:rsid w:val="00856878"/>
    <w:rsid w:val="008568EE"/>
    <w:rsid w:val="008671CA"/>
    <w:rsid w:val="00871187"/>
    <w:rsid w:val="00871D6A"/>
    <w:rsid w:val="00881E57"/>
    <w:rsid w:val="008A179C"/>
    <w:rsid w:val="008A2531"/>
    <w:rsid w:val="008C0620"/>
    <w:rsid w:val="008D7E8D"/>
    <w:rsid w:val="008E0635"/>
    <w:rsid w:val="008F1D57"/>
    <w:rsid w:val="00904EF9"/>
    <w:rsid w:val="00926BA9"/>
    <w:rsid w:val="009368D3"/>
    <w:rsid w:val="00936BDF"/>
    <w:rsid w:val="00951FF0"/>
    <w:rsid w:val="0096228F"/>
    <w:rsid w:val="0096285F"/>
    <w:rsid w:val="0096310B"/>
    <w:rsid w:val="009A3586"/>
    <w:rsid w:val="009C6B12"/>
    <w:rsid w:val="009C6E5D"/>
    <w:rsid w:val="009D3E1A"/>
    <w:rsid w:val="009E738D"/>
    <w:rsid w:val="009F1CE1"/>
    <w:rsid w:val="009F423E"/>
    <w:rsid w:val="009F66A3"/>
    <w:rsid w:val="00A05F5F"/>
    <w:rsid w:val="00A33797"/>
    <w:rsid w:val="00A42072"/>
    <w:rsid w:val="00A43192"/>
    <w:rsid w:val="00A56B19"/>
    <w:rsid w:val="00A877D8"/>
    <w:rsid w:val="00A96F02"/>
    <w:rsid w:val="00AB676E"/>
    <w:rsid w:val="00AC36A3"/>
    <w:rsid w:val="00AC3EC2"/>
    <w:rsid w:val="00AD1EC0"/>
    <w:rsid w:val="00AE51A3"/>
    <w:rsid w:val="00B064C3"/>
    <w:rsid w:val="00B1414D"/>
    <w:rsid w:val="00B2201F"/>
    <w:rsid w:val="00B2296E"/>
    <w:rsid w:val="00B273CA"/>
    <w:rsid w:val="00B32D2A"/>
    <w:rsid w:val="00B36B1B"/>
    <w:rsid w:val="00B55D5E"/>
    <w:rsid w:val="00B63B15"/>
    <w:rsid w:val="00B66E9A"/>
    <w:rsid w:val="00B717E2"/>
    <w:rsid w:val="00B82FE9"/>
    <w:rsid w:val="00B90250"/>
    <w:rsid w:val="00B97344"/>
    <w:rsid w:val="00BB44B3"/>
    <w:rsid w:val="00BB6DCB"/>
    <w:rsid w:val="00BC5E9F"/>
    <w:rsid w:val="00BE67E4"/>
    <w:rsid w:val="00BF5775"/>
    <w:rsid w:val="00BF72F2"/>
    <w:rsid w:val="00C253E5"/>
    <w:rsid w:val="00C30677"/>
    <w:rsid w:val="00C31921"/>
    <w:rsid w:val="00C54A5F"/>
    <w:rsid w:val="00C6691E"/>
    <w:rsid w:val="00C76671"/>
    <w:rsid w:val="00C97F09"/>
    <w:rsid w:val="00CA4D02"/>
    <w:rsid w:val="00CA5725"/>
    <w:rsid w:val="00CB7413"/>
    <w:rsid w:val="00CC1945"/>
    <w:rsid w:val="00CC55BE"/>
    <w:rsid w:val="00CC614F"/>
    <w:rsid w:val="00CD69DF"/>
    <w:rsid w:val="00CE3FBD"/>
    <w:rsid w:val="00D00C87"/>
    <w:rsid w:val="00D028DE"/>
    <w:rsid w:val="00D103D2"/>
    <w:rsid w:val="00D16E17"/>
    <w:rsid w:val="00D22437"/>
    <w:rsid w:val="00D37DF2"/>
    <w:rsid w:val="00D52F3A"/>
    <w:rsid w:val="00D8316B"/>
    <w:rsid w:val="00DA0DD3"/>
    <w:rsid w:val="00DC7B09"/>
    <w:rsid w:val="00E1132E"/>
    <w:rsid w:val="00E20B43"/>
    <w:rsid w:val="00E336E1"/>
    <w:rsid w:val="00E44456"/>
    <w:rsid w:val="00E56832"/>
    <w:rsid w:val="00E7512F"/>
    <w:rsid w:val="00E77023"/>
    <w:rsid w:val="00E9247B"/>
    <w:rsid w:val="00E93FB6"/>
    <w:rsid w:val="00EA07F8"/>
    <w:rsid w:val="00EC64C9"/>
    <w:rsid w:val="00ED2D3F"/>
    <w:rsid w:val="00F0567F"/>
    <w:rsid w:val="00F5653C"/>
    <w:rsid w:val="00F64B7C"/>
    <w:rsid w:val="00F71533"/>
    <w:rsid w:val="00F7524A"/>
    <w:rsid w:val="00F878B2"/>
    <w:rsid w:val="00F94CFA"/>
    <w:rsid w:val="00FD5179"/>
    <w:rsid w:val="00FE0AB2"/>
    <w:rsid w:val="00FE754B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72B73"/>
  <w15:docId w15:val="{B9B039AF-E6CE-4896-A3C8-90CE3B81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0E4"/>
  </w:style>
  <w:style w:type="paragraph" w:styleId="Titlu1">
    <w:name w:val="heading 1"/>
    <w:basedOn w:val="Normal"/>
    <w:next w:val="Normal"/>
    <w:link w:val="Titlu1Caracter"/>
    <w:qFormat/>
    <w:rsid w:val="00BF57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od">
    <w:name w:val="cod"/>
    <w:basedOn w:val="Normal"/>
    <w:qFormat/>
    <w:rsid w:val="00097DA9"/>
    <w:pPr>
      <w:autoSpaceDE w:val="0"/>
      <w:autoSpaceDN w:val="0"/>
      <w:adjustRightInd w:val="0"/>
      <w:spacing w:after="0" w:line="240" w:lineRule="auto"/>
    </w:pPr>
    <w:rPr>
      <w:rFonts w:ascii="Courier New" w:eastAsia="CourierNew,Bold" w:hAnsi="Courier New" w:cs="Courier New"/>
      <w:b/>
      <w:bCs/>
      <w:sz w:val="20"/>
      <w:szCs w:val="24"/>
    </w:rPr>
  </w:style>
  <w:style w:type="paragraph" w:customStyle="1" w:styleId="enunt">
    <w:name w:val="enunt"/>
    <w:basedOn w:val="Normal"/>
    <w:qFormat/>
    <w:rsid w:val="00097DA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grila">
    <w:name w:val="grila"/>
    <w:basedOn w:val="Normal"/>
    <w:qFormat/>
    <w:rsid w:val="00097DA9"/>
    <w:pPr>
      <w:autoSpaceDE w:val="0"/>
      <w:autoSpaceDN w:val="0"/>
      <w:adjustRightInd w:val="0"/>
      <w:spacing w:before="60" w:after="60" w:line="240" w:lineRule="auto"/>
      <w:jc w:val="both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character" w:customStyle="1" w:styleId="variabila">
    <w:name w:val="variabila"/>
    <w:qFormat/>
    <w:rsid w:val="00097DA9"/>
    <w:rPr>
      <w:rFonts w:ascii="Courier New" w:hAnsi="Courier New" w:cs="Courier New"/>
      <w:b/>
      <w:bCs/>
      <w:sz w:val="20"/>
    </w:rPr>
  </w:style>
  <w:style w:type="paragraph" w:styleId="Antet">
    <w:name w:val="header"/>
    <w:basedOn w:val="Normal"/>
    <w:link w:val="AntetCaracter"/>
    <w:uiPriority w:val="99"/>
    <w:unhideWhenUsed/>
    <w:rsid w:val="000E3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E3A42"/>
  </w:style>
  <w:style w:type="paragraph" w:styleId="Subsol">
    <w:name w:val="footer"/>
    <w:basedOn w:val="Normal"/>
    <w:link w:val="SubsolCaracter"/>
    <w:uiPriority w:val="99"/>
    <w:unhideWhenUsed/>
    <w:rsid w:val="000E3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E3A42"/>
  </w:style>
  <w:style w:type="paragraph" w:styleId="TextnBalon">
    <w:name w:val="Balloon Text"/>
    <w:basedOn w:val="Normal"/>
    <w:link w:val="TextnBalonCaracter"/>
    <w:uiPriority w:val="99"/>
    <w:semiHidden/>
    <w:unhideWhenUsed/>
    <w:rsid w:val="000E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E3A42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D52F3A"/>
    <w:rPr>
      <w:color w:val="0000FF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D52F3A"/>
    <w:rPr>
      <w:color w:val="605E5C"/>
      <w:shd w:val="clear" w:color="auto" w:fill="E1DFDD"/>
    </w:rPr>
  </w:style>
  <w:style w:type="paragraph" w:styleId="Frspaiere">
    <w:name w:val="No Spacing"/>
    <w:uiPriority w:val="1"/>
    <w:qFormat/>
    <w:rsid w:val="0039195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D1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FF7D76"/>
    <w:pPr>
      <w:ind w:left="720"/>
      <w:contextualSpacing/>
    </w:pPr>
    <w:rPr>
      <w:lang w:val="ro-RO"/>
    </w:rPr>
  </w:style>
  <w:style w:type="character" w:customStyle="1" w:styleId="nc684nl6">
    <w:name w:val="nc684nl6"/>
    <w:basedOn w:val="Fontdeparagrafimplicit"/>
    <w:rsid w:val="004325F4"/>
  </w:style>
  <w:style w:type="character" w:customStyle="1" w:styleId="Titlu1Caracter">
    <w:name w:val="Titlu 1 Caracter"/>
    <w:basedOn w:val="Fontdeparagrafimplicit"/>
    <w:link w:val="Titlu1"/>
    <w:rsid w:val="00BF5775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styleId="Robust">
    <w:name w:val="Strong"/>
    <w:uiPriority w:val="22"/>
    <w:qFormat/>
    <w:rsid w:val="00BF57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1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is.ro/Documents/download/Argument_Conferinta_EED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ina_romanescu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rcisa.leizeriuc22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rcisa.leizeriuc22@yahoo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8574-44C4-4576-A2D5-89764353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mirela</dc:creator>
  <cp:lastModifiedBy>Cezar Butnariu</cp:lastModifiedBy>
  <cp:revision>2</cp:revision>
  <cp:lastPrinted>2022-03-17T13:56:00Z</cp:lastPrinted>
  <dcterms:created xsi:type="dcterms:W3CDTF">2022-04-19T10:20:00Z</dcterms:created>
  <dcterms:modified xsi:type="dcterms:W3CDTF">2022-04-19T10:20:00Z</dcterms:modified>
</cp:coreProperties>
</file>